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青少年百科全书  中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青少年百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7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趣味青少年百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